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E82932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015AA2" w:rsidRPr="00E82932" w:rsidRDefault="006E6A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82932">
            <w:rPr>
              <w:sz w:val="28"/>
              <w:szCs w:val="28"/>
            </w:rPr>
            <w:fldChar w:fldCharType="begin"/>
          </w:r>
          <w:r w:rsidRPr="00E82932">
            <w:rPr>
              <w:sz w:val="28"/>
              <w:szCs w:val="28"/>
            </w:rPr>
            <w:instrText xml:space="preserve"> TOC \o "1-3" \h \z \u </w:instrText>
          </w:r>
          <w:r w:rsidRPr="00E82932">
            <w:rPr>
              <w:sz w:val="28"/>
              <w:szCs w:val="28"/>
            </w:rPr>
            <w:fldChar w:fldCharType="separate"/>
          </w:r>
          <w:hyperlink w:anchor="_Toc499109772" w:history="1">
            <w:r w:rsidR="00E82932" w:rsidRPr="00E82932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едени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2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3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1. </w:t>
            </w:r>
            <w:r w:rsid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оретическая часть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3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4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4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5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5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6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6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6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7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7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7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8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8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9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9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9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9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0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2.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актическая часть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0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1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Создание уровн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1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2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Создание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BR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атериал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2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3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Установка осв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3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4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ивязка анимаций к скелету персонаж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4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5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Добавление клавиш перем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5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6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6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7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Добавление графического пользовательского интерфейс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7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8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ключени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8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9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9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1223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90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90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E82932">
            <w:rPr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E013D9" w:rsidP="00E013D9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0" w:name="_Toc499109772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7E4A15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курсовой работы выполнен </w:t>
      </w:r>
      <w:r w:rsidR="00AB740C">
        <w:rPr>
          <w:rFonts w:ascii="Times New Roman" w:hAnsi="Times New Roman" w:cs="Times New Roman"/>
          <w:sz w:val="28"/>
          <w:szCs w:val="28"/>
        </w:rPr>
        <w:t>в программе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803E8"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сообщества для разработки игры. </w:t>
      </w:r>
      <w:r w:rsidR="006447E0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r w:rsidR="00140358">
        <w:rPr>
          <w:rFonts w:ascii="Times New Roman" w:hAnsi="Times New Roman" w:cs="Times New Roman"/>
          <w:sz w:val="28"/>
          <w:szCs w:val="28"/>
        </w:rPr>
        <w:lastRenderedPageBreak/>
        <w:t xml:space="preserve">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</w:p>
    <w:p w:rsidR="006B6004" w:rsidRPr="00CE6BD3" w:rsidRDefault="00A53CE4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23B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A05230">
        <w:rPr>
          <w:rFonts w:ascii="Times New Roman" w:hAnsi="Times New Roman" w:cs="Times New Roman"/>
          <w:sz w:val="28"/>
          <w:szCs w:val="28"/>
        </w:rPr>
        <w:t>р</w:t>
      </w:r>
      <w:r w:rsidR="00CE6BD3">
        <w:rPr>
          <w:rFonts w:ascii="Times New Roman" w:hAnsi="Times New Roman" w:cs="Times New Roman"/>
          <w:sz w:val="28"/>
          <w:szCs w:val="28"/>
        </w:rPr>
        <w:t xml:space="preserve">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ать клавиши управления к персонажу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татистики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графический пользовательский </w:t>
      </w:r>
      <w:proofErr w:type="gramStart"/>
      <w:r w:rsidRPr="00423D26">
        <w:rPr>
          <w:rFonts w:ascii="Times New Roman" w:hAnsi="Times New Roman" w:cs="Times New Roman"/>
          <w:sz w:val="28"/>
          <w:szCs w:val="28"/>
        </w:rPr>
        <w:t>интерфейс</w:t>
      </w:r>
      <w:r w:rsidR="008C1807">
        <w:rPr>
          <w:rFonts w:ascii="Times New Roman" w:hAnsi="Times New Roman" w:cs="Times New Roman"/>
          <w:sz w:val="28"/>
          <w:szCs w:val="28"/>
        </w:rPr>
        <w:t>?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Скомпилировать </w:t>
      </w:r>
      <w:r w:rsidR="00A53CE4">
        <w:rPr>
          <w:rFonts w:ascii="Times New Roman" w:hAnsi="Times New Roman" w:cs="Times New Roman"/>
          <w:sz w:val="28"/>
          <w:szCs w:val="28"/>
        </w:rPr>
        <w:t>и презентовать техническую демоверс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r w:rsidR="00A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499109773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910977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2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9109775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3F7B76" w:rsidRPr="00B17485" w:rsidRDefault="00B17485" w:rsidP="007E4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</w:t>
      </w:r>
      <w:r w:rsidR="007E4A15">
        <w:rPr>
          <w:rFonts w:ascii="Times New Roman" w:hAnsi="Times New Roman" w:cs="Times New Roman"/>
          <w:sz w:val="28"/>
          <w:szCs w:val="28"/>
        </w:rPr>
        <w:t xml:space="preserve"> видеоигр, 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других интерактивных приложений с графикой, обрабатываемой в реальном времени</w:t>
      </w:r>
      <w:r w:rsidR="00DC331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="00DC331D" w:rsidRPr="00DC331D">
        <w:rPr>
          <w:rFonts w:ascii="Times New Roman" w:hAnsi="Times New Roman" w:cs="Times New Roman"/>
          <w:sz w:val="28"/>
          <w:szCs w:val="28"/>
        </w:rPr>
        <w:t>т</w:t>
      </w:r>
      <w:r w:rsidRPr="00DC331D">
        <w:rPr>
          <w:rFonts w:ascii="Times New Roman" w:hAnsi="Times New Roman" w:cs="Times New Roman"/>
          <w:sz w:val="28"/>
          <w:szCs w:val="28"/>
        </w:rPr>
        <w:t>ся</w:t>
      </w:r>
      <w:r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8321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8321B7">
        <w:rPr>
          <w:rFonts w:ascii="Times New Roman" w:hAnsi="Times New Roman" w:cs="Times New Roman"/>
          <w:sz w:val="28"/>
          <w:szCs w:val="28"/>
        </w:rPr>
        <w:t>Р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995081" cy="3480179"/>
            <wp:effectExtent l="0" t="0" r="0" b="635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25" cy="34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1 Браузер проектов</w:t>
      </w:r>
    </w:p>
    <w:p w:rsidR="0069659B" w:rsidRDefault="002A134C" w:rsidP="00832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8321B7">
        <w:rPr>
          <w:rFonts w:ascii="Times New Roman" w:hAnsi="Times New Roman" w:cs="Times New Roman"/>
          <w:sz w:val="28"/>
          <w:szCs w:val="28"/>
        </w:rPr>
        <w:t>диске. Например, на рисунке 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9109776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99109777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>щить актер (3) на уровень (рис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991097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6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99109779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7"/>
    </w:p>
    <w:p w:rsidR="00883330" w:rsidRDefault="00883330" w:rsidP="008857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lastRenderedPageBreak/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8" w:name="_Toc499109780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8"/>
    </w:p>
    <w:p w:rsidR="006C0C2B" w:rsidRPr="006447E0" w:rsidRDefault="006E6AE0" w:rsidP="006C0C2B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910978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bookmarkStart w:id="10" w:name="_Toc499109783"/>
      <w:bookmarkEnd w:id="9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движк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Unreal</w:t>
      </w:r>
      <w:r w:rsidR="005957FC" w:rsidRPr="006447E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Engine</w:t>
      </w:r>
    </w:p>
    <w:p w:rsidR="00EA6A4C" w:rsidRPr="006F4E26" w:rsidRDefault="00EA6A4C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Для создания первого проекта нужно скачать клиент программу с официального сайта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F4E26">
          <w:rPr>
            <w:rStyle w:val="aa"/>
            <w:rFonts w:ascii="Times New Roman" w:hAnsi="Times New Roman" w:cs="Times New Roman"/>
            <w:sz w:val="28"/>
            <w:szCs w:val="28"/>
          </w:rPr>
          <w:t>https://www.epicgames.com/ru</w:t>
        </w:r>
      </w:hyperlink>
      <w:r w:rsidRPr="006F4E26">
        <w:rPr>
          <w:rFonts w:ascii="Times New Roman" w:hAnsi="Times New Roman" w:cs="Times New Roman"/>
          <w:sz w:val="28"/>
          <w:szCs w:val="28"/>
        </w:rPr>
        <w:t xml:space="preserve">. На сайте в правом верхнем углу будет кнопка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(рис 4), при нажатии на неё начнется скачивание программы клиента. </w:t>
      </w:r>
    </w:p>
    <w:p w:rsidR="00EA6A4C" w:rsidRPr="006F4E26" w:rsidRDefault="00EA6A4C" w:rsidP="006F4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5C5" wp14:editId="31B252B3">
                <wp:simplePos x="0" y="0"/>
                <wp:positionH relativeFrom="column">
                  <wp:posOffset>5558790</wp:posOffset>
                </wp:positionH>
                <wp:positionV relativeFrom="paragraph">
                  <wp:posOffset>331470</wp:posOffset>
                </wp:positionV>
                <wp:extent cx="5048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2769E" id="Прямоугольник 5" o:spid="_x0000_s1026" style="position:absolute;margin-left:437.7pt;margin-top:26.1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" filled="f" strokecolor="red" strokeweight="1pt"/>
            </w:pict>
          </mc:Fallback>
        </mc:AlternateContent>
      </w: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B7658" wp14:editId="3597D53A">
            <wp:extent cx="612013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4C" w:rsidRPr="006F4E26" w:rsidRDefault="00EA6A4C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Рис 4. Официальный сайт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:rsidR="00EA6A4C" w:rsidRPr="006F4E26" w:rsidRDefault="00EA6A4C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При запуске установщика, программа попросит указать её расположение на диске, так как это всего лишь клиент, то много места он не займет в отличии от самого движка, который желательно ставить на отдельный диск или раздел диска, на котором много места. После установки клиент потребует зарегистрироваться или войти, если аккаунт уже есть.  Далее в главном меню нужно выбр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и нажать скачать </w:t>
      </w:r>
      <w:r w:rsidR="006F4E26">
        <w:rPr>
          <w:rFonts w:ascii="Times New Roman" w:hAnsi="Times New Roman" w:cs="Times New Roman"/>
          <w:sz w:val="28"/>
          <w:szCs w:val="28"/>
        </w:rPr>
        <w:t>(</w:t>
      </w:r>
      <w:r w:rsidR="006F4E26" w:rsidRPr="006F4E26">
        <w:rPr>
          <w:rFonts w:ascii="Times New Roman" w:hAnsi="Times New Roman" w:cs="Times New Roman"/>
          <w:sz w:val="28"/>
          <w:szCs w:val="28"/>
        </w:rPr>
        <w:t>рис 5</w:t>
      </w:r>
      <w:r w:rsidR="006F4E26">
        <w:rPr>
          <w:rFonts w:ascii="Times New Roman" w:hAnsi="Times New Roman" w:cs="Times New Roman"/>
          <w:sz w:val="28"/>
          <w:szCs w:val="28"/>
        </w:rPr>
        <w:t>).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BE1F2" wp14:editId="3A77CC84">
            <wp:extent cx="612013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Pr="006447E0" w:rsidRDefault="006F4E26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Рис 5. Клиент-программа, позволяющая скачать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При нажатии кнопки скачать, программа выдаст окно, в котором нужно выбрать место хранения движка </w:t>
      </w:r>
      <w:r w:rsidR="003874BD">
        <w:rPr>
          <w:rFonts w:ascii="Times New Roman" w:hAnsi="Times New Roman" w:cs="Times New Roman"/>
          <w:sz w:val="28"/>
          <w:szCs w:val="28"/>
        </w:rPr>
        <w:t>(</w:t>
      </w:r>
      <w:r w:rsidRPr="006F4E26">
        <w:rPr>
          <w:rFonts w:ascii="Times New Roman" w:hAnsi="Times New Roman" w:cs="Times New Roman"/>
          <w:sz w:val="28"/>
          <w:szCs w:val="28"/>
        </w:rPr>
        <w:t>рис 6</w:t>
      </w:r>
      <w:r w:rsidR="003874BD">
        <w:rPr>
          <w:rFonts w:ascii="Times New Roman" w:hAnsi="Times New Roman" w:cs="Times New Roman"/>
          <w:sz w:val="28"/>
          <w:szCs w:val="28"/>
        </w:rPr>
        <w:t>)</w:t>
      </w:r>
      <w:r w:rsidRPr="006F4E26">
        <w:rPr>
          <w:rFonts w:ascii="Times New Roman" w:hAnsi="Times New Roman" w:cs="Times New Roman"/>
          <w:sz w:val="28"/>
          <w:szCs w:val="28"/>
        </w:rPr>
        <w:t xml:space="preserve">, желательно выбрать более свободный диск или раздел, так как программа будет весить примерно 20 гигабайт. </w:t>
      </w:r>
    </w:p>
    <w:p w:rsidR="006F4E26" w:rsidRDefault="006F4E26" w:rsidP="006F4E26">
      <w:pPr>
        <w:jc w:val="both"/>
      </w:pPr>
      <w:r>
        <w:rPr>
          <w:noProof/>
          <w:lang w:eastAsia="ru-RU"/>
        </w:rPr>
        <w:drawing>
          <wp:inline distT="0" distB="0" distL="0" distR="0" wp14:anchorId="20EDC85C" wp14:editId="5D2C342E">
            <wp:extent cx="6120130" cy="1765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6F4E26" w:rsidP="006F4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7FC">
        <w:rPr>
          <w:rFonts w:ascii="Times New Roman" w:hAnsi="Times New Roman" w:cs="Times New Roman"/>
          <w:sz w:val="28"/>
          <w:szCs w:val="28"/>
        </w:rPr>
        <w:t>Рис 6. Выбор места хранения</w:t>
      </w:r>
    </w:p>
    <w:p w:rsidR="005957FC" w:rsidRDefault="005957FC" w:rsidP="0059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движка, его можно запускать и создавать свой первый проект.</w:t>
      </w:r>
    </w:p>
    <w:p w:rsidR="006E6AE0" w:rsidRDefault="00CD4B89" w:rsidP="005957FC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0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проекта и его первоначальная настройка</w:t>
      </w:r>
    </w:p>
    <w:p w:rsidR="003874BD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Чтобы начать</w:t>
      </w:r>
      <w:r w:rsidR="005957F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раз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рабатывать проект</w:t>
      </w:r>
      <w:r w:rsidR="005957F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, его нужно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создать и настроить. После запуска программы нужно выбрать среду программирования (1), начальный шаблон (2),</w:t>
      </w:r>
      <w:r w:rsidRPr="003874BD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тип платформы (3), качество графической части (4), начальный контент (5), место хранения (6). Для своего проекта я выбрал шаблон игры от третьего лица (рис. 7). </w:t>
      </w:r>
    </w:p>
    <w:p w:rsidR="00B35295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1C0C" wp14:editId="6943E5E7">
                <wp:simplePos x="0" y="0"/>
                <wp:positionH relativeFrom="column">
                  <wp:posOffset>316801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C0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49.45pt;margin-top:257.5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F1C0C" wp14:editId="6943E5E7">
                <wp:simplePos x="0" y="0"/>
                <wp:positionH relativeFrom="column">
                  <wp:posOffset>2282190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C0C" id="Надпись 16" o:spid="_x0000_s1027" type="#_x0000_t202" style="position:absolute;left:0;text-align:left;margin-left:179.7pt;margin-top:257.55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B2D9" wp14:editId="0686EC5A">
                <wp:simplePos x="0" y="0"/>
                <wp:positionH relativeFrom="column">
                  <wp:posOffset>418909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2D9" id="Надпись 13" o:spid="_x0000_s1028" type="#_x0000_t202" style="position:absolute;left:0;text-align:left;margin-left:329.85pt;margin-top:257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jj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bukBLDNPZo/W39ff1j/Wv98/nr8xNBBVapsn6M4DuL8FC/gxotunuPlzH5Wjod&#10;v5gWQT3We7WpsagD4Xh50h8Oe6jhqBqcjAbHo+gl2xpb58N7AZpEIacOW5gqy5ZXPjTQDhLfMnBZ&#10;KpXaqAypcnp0OOolg40GnSsTsSIRonUTE2oCT1JYKRExynwUEguS4o8XiYriXDmyZEgixrkwIaWe&#10;/CI6oiQG8RLDFr+N6iXGTR7dy2DCxliXBlzKfi/s4nMXsmzwWPOdvKMY6lmdmDDo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C80BC" wp14:editId="61A37859">
                <wp:simplePos x="0" y="0"/>
                <wp:positionH relativeFrom="column">
                  <wp:posOffset>1586865</wp:posOffset>
                </wp:positionH>
                <wp:positionV relativeFrom="paragraph">
                  <wp:posOffset>3737610</wp:posOffset>
                </wp:positionV>
                <wp:extent cx="914400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0BC" id="Надпись 12" o:spid="_x0000_s1029" type="#_x0000_t202" style="position:absolute;left:0;text-align:left;margin-left:124.95pt;margin-top:294.3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uy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ZuQIlhGnu0/rb+vv6x/rX++fz1+YmgAqtUWT9G8J1FeKjfQY0W3b3Hy5h8LZ2O&#10;X0yLoB7rvdrUWNSBcLw86Q+HPdRwVA1ORoPjUfSSbY2t8+G9AE2ikFOHLUyVZcsrHxpoB4lvGbgs&#10;lUptVIZUOT06HPWSwUaDzpWJWJEI0bqJCTWBJymslIgYZT4KiQVJ8ceLREVxrhxZMiQR41yYkFJP&#10;fhEdURKDeIlhi99G9RLjJo/uZTBhY6xLAy5lvxd28bkLWTZ4rPlO3lEM9axOTDjs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D62E" wp14:editId="39C19979">
                <wp:simplePos x="0" y="0"/>
                <wp:positionH relativeFrom="column">
                  <wp:posOffset>882015</wp:posOffset>
                </wp:positionH>
                <wp:positionV relativeFrom="paragraph">
                  <wp:posOffset>1489710</wp:posOffset>
                </wp:positionV>
                <wp:extent cx="914400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62E" id="Надпись 11" o:spid="_x0000_s1030" type="#_x0000_t202" style="position:absolute;left:0;text-align:left;margin-left:69.45pt;margin-top:117.3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8CF9" wp14:editId="7C121A60">
                <wp:simplePos x="0" y="0"/>
                <wp:positionH relativeFrom="column">
                  <wp:posOffset>-3810</wp:posOffset>
                </wp:positionH>
                <wp:positionV relativeFrom="paragraph">
                  <wp:posOffset>661035</wp:posOffset>
                </wp:positionV>
                <wp:extent cx="91440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CF9" id="Надпись 10" o:spid="_x0000_s1031" type="#_x0000_t202" style="position:absolute;left:0;text-align:left;margin-left:-.3pt;margin-top:52.0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" filled="f" stroked="f" strokeweight=".5pt">
                <v:textbox>
                  <w:txbxContent>
                    <w:p w:rsidR="003874BD" w:rsidRPr="003874BD" w:rsidRDefault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BD168" wp14:editId="12C52718">
            <wp:extent cx="612013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D771D" w:rsidRDefault="003D771D" w:rsidP="003D771D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Рис 7. Настройка проекта</w:t>
      </w:r>
    </w:p>
    <w:p w:rsidR="005957FC" w:rsidRPr="005957FC" w:rsidRDefault="00B35295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Шаблон игры от третьего лица и включенный начальный контент позволит ознакомится с игровым движком. Этот шаблон включает в себя небольшую карту и набор анимаций для манекена, а начальный контент дает доступ к стандартным объектам, таким как стены, двери, небольшое количество материалов.</w:t>
      </w:r>
    </w:p>
    <w:p w:rsidR="00B35295" w:rsidRDefault="00AE2C76" w:rsidP="003D771D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9109782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мещение на уровень игрового персонажа и привязка клавиш перемещения</w:t>
      </w:r>
    </w:p>
    <w:p w:rsidR="003D771D" w:rsidRPr="00B3674E" w:rsidRDefault="003D771D" w:rsidP="00B36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Так как шаблон дает нам манекен и набор анимаций, то его нужно использовать и сделать так, чтобы за него можно было ходить, бегать и прыгать по доступной локации. Для этого из Браузера содержимого нужно перенести </w:t>
      </w:r>
      <w:r w:rsidRPr="00B3674E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B3674E">
        <w:rPr>
          <w:rFonts w:ascii="Times New Roman" w:hAnsi="Times New Roman" w:cs="Times New Roman"/>
          <w:sz w:val="28"/>
          <w:szCs w:val="28"/>
        </w:rPr>
        <w:t xml:space="preserve"> персонажа на уровень (рис. 8).</w:t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3134</wp:posOffset>
                </wp:positionV>
                <wp:extent cx="542925" cy="571500"/>
                <wp:effectExtent l="38100" t="19050" r="28575" b="1905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6524">
                          <a:off x="0" y="0"/>
                          <a:ext cx="542925" cy="5715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C55A1" id="Стрелка углом 20" o:spid="_x0000_s1026" style="position:absolute;margin-left:254.7pt;margin-top:75.05pt;width:42.75pt;height:45pt;rotation:-115927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" path="m,571500l,305395c,174211,106346,67865,237530,67865r169664,1l407194,,542925,135731,407194,271463r,-67866l237530,203597v-56221,,-101798,45577,-101798,101798c135732,394097,135731,482798,135731,571500l,571500xe" fillcolor="yellow" strokecolor="yellow" strokeweight="1pt">
                <v:stroke joinstyle="miter"/>
                <v:path arrowok="t" o:connecttype="custom" o:connectlocs="0,571500;0,305395;237530,67865;407194,67866;407194,0;542925,135731;407194,271463;407194,203597;237530,203597;135732,305395;135731,571500;0,571500" o:connectangles="0,0,0,0,0,0,0,0,0,0,0,0"/>
              </v:shape>
            </w:pict>
          </mc:Fallback>
        </mc:AlternateContent>
      </w: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4EDA" wp14:editId="12EB08A4">
            <wp:extent cx="4371975" cy="18770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3" cy="1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Рис 8. Помещение персонажа на уровень.</w:t>
      </w:r>
    </w:p>
    <w:p w:rsidR="00B3674E" w:rsidRPr="00B3674E" w:rsidRDefault="003D771D" w:rsidP="00B36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После этого нужно зайти в настройки проекта, раздел «Клавиши Ввода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. Перейти в раздел перемещения и ввести нужные клавиши для определенных векторов передвижения. </w:t>
      </w:r>
      <w:r w:rsidR="00B3674E">
        <w:rPr>
          <w:rFonts w:ascii="Times New Roman" w:hAnsi="Times New Roman" w:cs="Times New Roman"/>
          <w:sz w:val="28"/>
          <w:szCs w:val="28"/>
        </w:rPr>
        <w:t xml:space="preserve"> «</w:t>
      </w:r>
      <w:r w:rsidR="00B3674E" w:rsidRPr="00B3674E">
        <w:rPr>
          <w:rFonts w:ascii="Times New Roman" w:hAnsi="Times New Roman" w:cs="Times New Roman"/>
          <w:sz w:val="28"/>
          <w:szCs w:val="28"/>
        </w:rPr>
        <w:t>Движение вперед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еред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>
        <w:rPr>
          <w:rFonts w:ascii="Times New Roman" w:hAnsi="Times New Roman" w:cs="Times New Roman"/>
          <w:sz w:val="28"/>
          <w:szCs w:val="28"/>
        </w:rPr>
        <w:t xml:space="preserve">для движения назад. </w:t>
      </w:r>
      <w:r w:rsidR="00B3674E" w:rsidRPr="00B3674E">
        <w:rPr>
          <w:rFonts w:ascii="Times New Roman" w:hAnsi="Times New Roman" w:cs="Times New Roman"/>
          <w:sz w:val="28"/>
          <w:szCs w:val="28"/>
        </w:rPr>
        <w:t>«Движение в сторону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А для движения влево и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раво.</w:t>
      </w:r>
      <w:r w:rsid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Так же нужно настроить осмотр мышкой и добавить для неё сетки перемещения по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674E" w:rsidRPr="00B3674E">
        <w:rPr>
          <w:rFonts w:ascii="Times New Roman" w:hAnsi="Times New Roman" w:cs="Times New Roman"/>
          <w:sz w:val="28"/>
          <w:szCs w:val="28"/>
        </w:rPr>
        <w:t>, для этого настраиваем другие разделы, такие как «Поворот» и «Взгляд Вверх»</w:t>
      </w:r>
      <w:r w:rsidR="00B3674E">
        <w:rPr>
          <w:rFonts w:ascii="Times New Roman" w:hAnsi="Times New Roman" w:cs="Times New Roman"/>
          <w:sz w:val="28"/>
          <w:szCs w:val="28"/>
        </w:rPr>
        <w:t xml:space="preserve"> (рис 9). </w:t>
      </w:r>
    </w:p>
    <w:p w:rsidR="00B3674E" w:rsidRDefault="00B3674E" w:rsidP="003D771D">
      <w:pPr>
        <w:jc w:val="center"/>
      </w:pPr>
      <w:r>
        <w:rPr>
          <w:noProof/>
          <w:lang w:eastAsia="ru-RU"/>
        </w:rPr>
        <w:drawing>
          <wp:inline distT="0" distB="0" distL="0" distR="0" wp14:anchorId="2A24E265" wp14:editId="0D03AA8C">
            <wp:extent cx="6120130" cy="2582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E" w:rsidRPr="00B3674E" w:rsidRDefault="00B3674E" w:rsidP="003D771D">
      <w:pPr>
        <w:jc w:val="center"/>
        <w:rPr>
          <w:rFonts w:ascii="Times New Roman" w:hAnsi="Times New Roman" w:cs="Times New Roman"/>
          <w:sz w:val="28"/>
        </w:rPr>
      </w:pPr>
      <w:r w:rsidRPr="00B3674E">
        <w:rPr>
          <w:rFonts w:ascii="Times New Roman" w:hAnsi="Times New Roman" w:cs="Times New Roman"/>
          <w:sz w:val="28"/>
        </w:rPr>
        <w:t>Рис 9. Настройка клавиш перемещения.</w:t>
      </w:r>
    </w:p>
    <w:p w:rsidR="00B3674E" w:rsidRPr="00F819EA" w:rsidRDefault="00F45018" w:rsidP="00F8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После привязки клавиш, нужно перейти в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и создать небольшую логику. Для этого двойным кликом открываем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от третьего лица. В новом окне откроется Граф для написания логики, этим и отличается режим программирования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от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19EA">
        <w:rPr>
          <w:rFonts w:ascii="Times New Roman" w:hAnsi="Times New Roman" w:cs="Times New Roman"/>
          <w:sz w:val="28"/>
          <w:szCs w:val="28"/>
        </w:rPr>
        <w:t xml:space="preserve">++ в нём всё наглядно и все </w:t>
      </w:r>
      <w:r w:rsidRPr="00F819EA">
        <w:rPr>
          <w:rFonts w:ascii="Times New Roman" w:hAnsi="Times New Roman" w:cs="Times New Roman"/>
          <w:sz w:val="28"/>
          <w:szCs w:val="28"/>
        </w:rPr>
        <w:lastRenderedPageBreak/>
        <w:t xml:space="preserve">функции сразу видны и ими легко управлять. Так же такой способ программирования очень легкий для новичков или дизайнеров, которым главное простота управления логикой. </w:t>
      </w:r>
    </w:p>
    <w:p w:rsidR="00F45018" w:rsidRDefault="00F45018" w:rsidP="00F8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Итак, в новом окне будет пустой граф, для того чтобы прописать любую логику нужно добавить Ноды. Ноды – это функции, события, переменные или любой другой предмет программирования в среде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. Для начала настроим ввод с мыши, для этого нужно добавить событие, которое ссылается на привязанную до этого сетку перемещения мыши. Нажав правую кнопку мыши, откроется окно выбора всех доступных Нод. В поиске нужно набрать </w:t>
      </w:r>
      <w:r w:rsidR="00F819EA" w:rsidRPr="00F819EA">
        <w:rPr>
          <w:rFonts w:ascii="Times New Roman" w:hAnsi="Times New Roman" w:cs="Times New Roman"/>
          <w:sz w:val="28"/>
          <w:szCs w:val="28"/>
        </w:rPr>
        <w:t>слово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 w:rsidRPr="00F819EA">
        <w:rPr>
          <w:rFonts w:ascii="Times New Roman" w:hAnsi="Times New Roman" w:cs="Times New Roman"/>
          <w:sz w:val="28"/>
          <w:szCs w:val="28"/>
        </w:rPr>
        <w:t>» и тогда будут написаны все доступные Ноды с этим словом, нам нужна Нода, которая находится в категории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. После выбора, она появится на графе, так же нам нужна Нода, которая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в нашем случае это Нода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</w:rPr>
        <w:t>(рис 10)</w:t>
      </w:r>
      <w:r w:rsidR="00F819EA" w:rsidRPr="00F819EA">
        <w:rPr>
          <w:rFonts w:ascii="Times New Roman" w:hAnsi="Times New Roman" w:cs="Times New Roman"/>
          <w:sz w:val="28"/>
          <w:szCs w:val="28"/>
        </w:rPr>
        <w:t>.</w:t>
      </w:r>
      <w:r w:rsidR="00F819EA">
        <w:rPr>
          <w:rFonts w:ascii="Times New Roman" w:hAnsi="Times New Roman" w:cs="Times New Roman"/>
          <w:sz w:val="28"/>
          <w:szCs w:val="28"/>
        </w:rPr>
        <w:t xml:space="preserve"> Но этих событий будет недостаточно, их нужно соединить с функциями, которые считывают поведение мыши. Для этого нужно от выхода Ноды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>
        <w:rPr>
          <w:rFonts w:ascii="Times New Roman" w:hAnsi="Times New Roman" w:cs="Times New Roman"/>
          <w:sz w:val="28"/>
          <w:szCs w:val="28"/>
        </w:rPr>
        <w:t xml:space="preserve"> провести узел и выбрать функцию Add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>
        <w:rPr>
          <w:rFonts w:ascii="Times New Roman" w:hAnsi="Times New Roman" w:cs="Times New Roman"/>
          <w:sz w:val="28"/>
          <w:szCs w:val="28"/>
        </w:rPr>
        <w:t xml:space="preserve"> (рис 11), а от Ноды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>
        <w:rPr>
          <w:rFonts w:ascii="Times New Roman" w:hAnsi="Times New Roman" w:cs="Times New Roman"/>
          <w:sz w:val="28"/>
          <w:szCs w:val="28"/>
        </w:rPr>
        <w:t xml:space="preserve"> вывести функцию Add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 xml:space="preserve"> Controller Pitch Input</w:t>
      </w:r>
      <w:r w:rsidR="00F819EA">
        <w:rPr>
          <w:rFonts w:ascii="Times New Roman" w:hAnsi="Times New Roman" w:cs="Times New Roman"/>
          <w:sz w:val="28"/>
          <w:szCs w:val="28"/>
        </w:rPr>
        <w:t xml:space="preserve"> (рис 12).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. Добавленные Ноды событий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1. Привязка мыши по сетки Х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Pr="006447E0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2. Привязка мыши по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3A0B" w:rsidRPr="00441948" w:rsidRDefault="008B3A0B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вязать клавиши передвижения. Привязка клавиш перемещения немного сложнее привязки мыши, но итог будет таким (рис 13).</w:t>
      </w:r>
      <w:r w:rsidR="003D4DF8">
        <w:rPr>
          <w:rFonts w:ascii="Times New Roman" w:hAnsi="Times New Roman" w:cs="Times New Roman"/>
          <w:sz w:val="28"/>
          <w:szCs w:val="28"/>
        </w:rPr>
        <w:t xml:space="preserve"> Для того, чтобы привязать клавиши перемещения нужно добавить Ноду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3D4DF8">
        <w:rPr>
          <w:rFonts w:ascii="Times New Roman" w:hAnsi="Times New Roman" w:cs="Times New Roman"/>
          <w:sz w:val="28"/>
          <w:szCs w:val="28"/>
        </w:rPr>
        <w:t>» (1) – она отвечает за то, чтобы взять функцию вращения манекена, далее идет Нода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(</w:t>
      </w:r>
      <w:r w:rsidR="003D4DF8" w:rsidRPr="003D4DF8">
        <w:rPr>
          <w:rFonts w:ascii="Times New Roman" w:hAnsi="Times New Roman" w:cs="Times New Roman"/>
          <w:sz w:val="28"/>
          <w:szCs w:val="28"/>
        </w:rPr>
        <w:t>2</w:t>
      </w:r>
      <w:r w:rsidR="003D4DF8">
        <w:rPr>
          <w:rFonts w:ascii="Times New Roman" w:hAnsi="Times New Roman" w:cs="Times New Roman"/>
          <w:sz w:val="28"/>
          <w:szCs w:val="28"/>
        </w:rPr>
        <w:t xml:space="preserve">) – она нужна чтобы разбить значения вращения и взять только вектор по сетки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4DF8">
        <w:rPr>
          <w:rFonts w:ascii="Times New Roman" w:hAnsi="Times New Roman" w:cs="Times New Roman"/>
          <w:sz w:val="28"/>
          <w:szCs w:val="28"/>
        </w:rPr>
        <w:t>, так как игра разрабатывается в трехмерном пространстве. Далее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идут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Ноды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</w:t>
      </w:r>
      <w:r w:rsidR="003D4DF8">
        <w:rPr>
          <w:rFonts w:ascii="Times New Roman" w:hAnsi="Times New Roman" w:cs="Times New Roman"/>
          <w:sz w:val="28"/>
          <w:szCs w:val="28"/>
        </w:rPr>
        <w:t xml:space="preserve"> (3)</w:t>
      </w:r>
      <w:r w:rsidR="00441948">
        <w:rPr>
          <w:rFonts w:ascii="Times New Roman" w:hAnsi="Times New Roman" w:cs="Times New Roman"/>
          <w:sz w:val="28"/>
          <w:szCs w:val="28"/>
        </w:rPr>
        <w:t xml:space="preserve">, они нужны для взятия векторов перемещения. Ноды событий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1948">
        <w:rPr>
          <w:rFonts w:ascii="Times New Roman" w:hAnsi="Times New Roman" w:cs="Times New Roman"/>
          <w:sz w:val="28"/>
          <w:szCs w:val="28"/>
        </w:rPr>
        <w:t xml:space="preserve"> (4), привязаны к нашим клавишам. И конечная Нода «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>
        <w:rPr>
          <w:rFonts w:ascii="Times New Roman" w:hAnsi="Times New Roman" w:cs="Times New Roman"/>
          <w:sz w:val="28"/>
          <w:szCs w:val="28"/>
        </w:rPr>
        <w:t xml:space="preserve">» (5) </w:t>
      </w:r>
      <w:r w:rsidR="00441948" w:rsidRPr="00441948">
        <w:rPr>
          <w:rFonts w:ascii="Times New Roman" w:hAnsi="Times New Roman" w:cs="Times New Roman"/>
          <w:sz w:val="28"/>
          <w:szCs w:val="28"/>
        </w:rPr>
        <w:t>добавляют</w:t>
      </w:r>
      <w:r w:rsidR="00441948">
        <w:rPr>
          <w:rFonts w:ascii="Times New Roman" w:hAnsi="Times New Roman" w:cs="Times New Roman"/>
          <w:sz w:val="28"/>
          <w:szCs w:val="28"/>
        </w:rPr>
        <w:t xml:space="preserve"> к клавишам перемещения вектора, взятые до этого.</w:t>
      </w:r>
    </w:p>
    <w:p w:rsidR="008B3A0B" w:rsidRPr="00441948" w:rsidRDefault="00441948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2457" wp14:editId="6372ED1A">
                <wp:simplePos x="0" y="0"/>
                <wp:positionH relativeFrom="column">
                  <wp:posOffset>5577840</wp:posOffset>
                </wp:positionH>
                <wp:positionV relativeFrom="paragraph">
                  <wp:posOffset>2994025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3" o:spid="_x0000_s1032" type="#_x0000_t202" style="position:absolute;left:0;text-align:left;margin-left:439.2pt;margin-top:235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42457" wp14:editId="6372ED1A">
                <wp:simplePos x="0" y="0"/>
                <wp:positionH relativeFrom="column">
                  <wp:posOffset>3596640</wp:posOffset>
                </wp:positionH>
                <wp:positionV relativeFrom="paragraph">
                  <wp:posOffset>2698750</wp:posOffset>
                </wp:positionV>
                <wp:extent cx="914400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2" o:spid="_x0000_s1033" type="#_x0000_t202" style="position:absolute;left:0;text-align:left;margin-left:283.2pt;margin-top:212.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vflw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2457" wp14:editId="6372ED1A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0</wp:posOffset>
                </wp:positionV>
                <wp:extent cx="9144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1" o:spid="_x0000_s1034" type="#_x0000_t202" style="position:absolute;left:0;text-align:left;margin-left:354.45pt;margin-top:16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42457" wp14:editId="6372ED1A">
                <wp:simplePos x="0" y="0"/>
                <wp:positionH relativeFrom="column">
                  <wp:posOffset>3387090</wp:posOffset>
                </wp:positionH>
                <wp:positionV relativeFrom="paragraph">
                  <wp:posOffset>2003425</wp:posOffset>
                </wp:positionV>
                <wp:extent cx="9144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0" o:spid="_x0000_s1035" type="#_x0000_t202" style="position:absolute;left:0;text-align:left;margin-left:266.7pt;margin-top:157.7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457" wp14:editId="6372ED1A">
                <wp:simplePos x="0" y="0"/>
                <wp:positionH relativeFrom="column">
                  <wp:posOffset>1148715</wp:posOffset>
                </wp:positionH>
                <wp:positionV relativeFrom="paragraph">
                  <wp:posOffset>1812925</wp:posOffset>
                </wp:positionV>
                <wp:extent cx="914400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29" o:spid="_x0000_s1036" type="#_x0000_t202" style="position:absolute;left:0;text-align:left;margin-left:90.45pt;margin-top:142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3A0B">
        <w:rPr>
          <w:noProof/>
          <w:lang w:eastAsia="ru-RU"/>
        </w:rPr>
        <w:drawing>
          <wp:inline distT="0" distB="0" distL="0" distR="0" wp14:anchorId="2689743C" wp14:editId="728A8BE2">
            <wp:extent cx="5879805" cy="3293740"/>
            <wp:effectExtent l="0" t="0" r="698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692" cy="33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F8" w:rsidRPr="0044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14" w:rsidRDefault="008B3A0B" w:rsidP="000B4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3 Привязка клавиш перемещения</w:t>
      </w:r>
    </w:p>
    <w:p w:rsidR="000B4F39" w:rsidRPr="00DD0614" w:rsidRDefault="000B4F39" w:rsidP="000B4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этой логики, персонажем можно побегать по готовому уровню.</w:t>
      </w:r>
    </w:p>
    <w:p w:rsidR="00F3242B" w:rsidRPr="00F3242B" w:rsidRDefault="00AE2C76" w:rsidP="00F324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910978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4 </w:t>
      </w:r>
      <w:bookmarkEnd w:id="12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ласс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Blueprint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Actor</w:t>
      </w:r>
      <w:r w:rsidR="0096293D" w:rsidRPr="009629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293D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для отслеживания статистики персонажа</w:t>
      </w:r>
    </w:p>
    <w:p w:rsidR="00581A38" w:rsidRPr="00F3242B" w:rsidRDefault="0096293D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Создание личного класса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="00C031E3"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нужно для подключения логики к любому </w:t>
      </w:r>
      <w:proofErr w:type="spellStart"/>
      <w:r w:rsidRPr="00F3242B">
        <w:rPr>
          <w:rFonts w:ascii="Times New Roman" w:hAnsi="Times New Roman" w:cs="Times New Roman"/>
          <w:sz w:val="28"/>
          <w:szCs w:val="28"/>
        </w:rPr>
        <w:t>актору</w:t>
      </w:r>
      <w:proofErr w:type="spellEnd"/>
      <w:r w:rsidRPr="00F3242B">
        <w:rPr>
          <w:rFonts w:ascii="Times New Roman" w:hAnsi="Times New Roman" w:cs="Times New Roman"/>
          <w:sz w:val="28"/>
          <w:szCs w:val="28"/>
        </w:rPr>
        <w:t xml:space="preserve">. Этот компонент нужен для того, чтобы упростить написание и использование логики для </w:t>
      </w:r>
      <w:proofErr w:type="spellStart"/>
      <w:r w:rsidRPr="00F3242B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F3242B">
        <w:rPr>
          <w:rFonts w:ascii="Times New Roman" w:hAnsi="Times New Roman" w:cs="Times New Roman"/>
          <w:sz w:val="28"/>
          <w:szCs w:val="28"/>
        </w:rPr>
        <w:t xml:space="preserve"> одного класса. Например, данный компонент будет отслеживать количество жизн</w:t>
      </w:r>
      <w:r w:rsidR="00E35F7D">
        <w:rPr>
          <w:rFonts w:ascii="Times New Roman" w:hAnsi="Times New Roman" w:cs="Times New Roman"/>
          <w:sz w:val="28"/>
          <w:szCs w:val="28"/>
        </w:rPr>
        <w:t>и персонажа</w:t>
      </w:r>
      <w:r w:rsidRPr="00F3242B">
        <w:rPr>
          <w:rFonts w:ascii="Times New Roman" w:hAnsi="Times New Roman" w:cs="Times New Roman"/>
          <w:sz w:val="28"/>
          <w:szCs w:val="28"/>
        </w:rPr>
        <w:t xml:space="preserve">, эту логику можно написать и в самом персонаже, но если похожих </w:t>
      </w:r>
      <w:proofErr w:type="spellStart"/>
      <w:r w:rsidRPr="00F3242B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F3242B">
        <w:rPr>
          <w:rFonts w:ascii="Times New Roman" w:hAnsi="Times New Roman" w:cs="Times New Roman"/>
          <w:sz w:val="28"/>
          <w:szCs w:val="28"/>
        </w:rPr>
        <w:t xml:space="preserve"> много, то придётся писать логику для каждого </w:t>
      </w:r>
      <w:proofErr w:type="spellStart"/>
      <w:r w:rsidRPr="00F3242B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F3242B">
        <w:rPr>
          <w:rFonts w:ascii="Times New Roman" w:hAnsi="Times New Roman" w:cs="Times New Roman"/>
          <w:sz w:val="28"/>
          <w:szCs w:val="28"/>
        </w:rPr>
        <w:t xml:space="preserve">. Таким образом, этот компонент 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уменьшит длительность разработки. </w:t>
      </w:r>
    </w:p>
    <w:p w:rsidR="00F3242B" w:rsidRDefault="00F3242B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Для того чтобы создать этот компонент нужно нажать правой клавишей в контент браузере и выбрать «созд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3242B">
        <w:rPr>
          <w:rFonts w:ascii="Times New Roman" w:hAnsi="Times New Roman" w:cs="Times New Roman"/>
          <w:sz w:val="28"/>
          <w:szCs w:val="28"/>
        </w:rPr>
        <w:t xml:space="preserve">» в списке самых часто используемых компонентов выбр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>, набрать имя компонента и открыть его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="00C84CD7">
        <w:rPr>
          <w:rFonts w:ascii="Times New Roman" w:hAnsi="Times New Roman" w:cs="Times New Roman"/>
          <w:sz w:val="28"/>
          <w:szCs w:val="28"/>
        </w:rPr>
        <w:t>.</w:t>
      </w:r>
    </w:p>
    <w:p w:rsidR="00C84CD7" w:rsidRDefault="00F3242B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694" cy="382225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51" cy="38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D7" w:rsidRDefault="00C84CD7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4 Выбор компонента из списка </w:t>
      </w:r>
    </w:p>
    <w:p w:rsidR="00F3242B" w:rsidRDefault="00F3242B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 В новом окне будет стандартный граф событий с двумя изначальными функциями это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3242B">
        <w:rPr>
          <w:rFonts w:ascii="Times New Roman" w:hAnsi="Times New Roman" w:cs="Times New Roman"/>
          <w:sz w:val="28"/>
          <w:szCs w:val="28"/>
        </w:rPr>
        <w:t xml:space="preserve"> и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F3242B">
        <w:rPr>
          <w:rFonts w:ascii="Times New Roman" w:hAnsi="Times New Roman" w:cs="Times New Roman"/>
          <w:sz w:val="28"/>
          <w:szCs w:val="28"/>
        </w:rPr>
        <w:t>.</w:t>
      </w:r>
      <w:r w:rsidR="00B73883">
        <w:rPr>
          <w:rFonts w:ascii="Times New Roman" w:hAnsi="Times New Roman" w:cs="Times New Roman"/>
          <w:sz w:val="28"/>
          <w:szCs w:val="28"/>
        </w:rPr>
        <w:t xml:space="preserve"> Чтобы отслеживать состояние </w:t>
      </w:r>
      <w:r w:rsidR="00B73883">
        <w:rPr>
          <w:rFonts w:ascii="Times New Roman" w:hAnsi="Times New Roman" w:cs="Times New Roman"/>
          <w:sz w:val="28"/>
          <w:szCs w:val="28"/>
        </w:rPr>
        <w:lastRenderedPageBreak/>
        <w:t xml:space="preserve">здоровья персонажа нужно создать переменную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 и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эти переменные создаются во вкладке «переменные» при нажатии клавиши «+» (рис. 15). </w:t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2D377" wp14:editId="1D5AF2E5">
            <wp:extent cx="16764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5. Создание переменных</w:t>
      </w:r>
    </w:p>
    <w:p w:rsidR="00B5595F" w:rsidRDefault="00B5595F" w:rsidP="00B55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эти переменные изменялись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>
        <w:rPr>
          <w:rFonts w:ascii="Times New Roman" w:hAnsi="Times New Roman" w:cs="Times New Roman"/>
          <w:sz w:val="28"/>
          <w:szCs w:val="28"/>
        </w:rPr>
        <w:t>» (рис. 16).</w:t>
      </w:r>
    </w:p>
    <w:p w:rsidR="00B5595F" w:rsidRP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09359" wp14:editId="1BF430D5">
            <wp:extent cx="49720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B73883" w:rsidP="00B73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создать логику, которая будет отображать эту переменную во время тестов. Для этого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>
        <w:rPr>
          <w:rFonts w:ascii="Times New Roman" w:hAnsi="Times New Roman" w:cs="Times New Roman"/>
          <w:sz w:val="28"/>
          <w:szCs w:val="28"/>
        </w:rPr>
        <w:t>» из которой вывести Ноду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95F">
        <w:rPr>
          <w:rFonts w:ascii="Times New Roman" w:hAnsi="Times New Roman" w:cs="Times New Roman"/>
          <w:sz w:val="28"/>
          <w:szCs w:val="28"/>
        </w:rPr>
        <w:t xml:space="preserve"> и при помощи Ноды «</w:t>
      </w:r>
      <w:r w:rsidR="00B5595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B5595F">
        <w:rPr>
          <w:rFonts w:ascii="Times New Roman" w:hAnsi="Times New Roman" w:cs="Times New Roman"/>
          <w:sz w:val="28"/>
          <w:szCs w:val="28"/>
        </w:rPr>
        <w:t xml:space="preserve">» привязать переменную (рис.16). 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20224" wp14:editId="07B70BB6">
            <wp:extent cx="610552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splay Stats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3242B" w:rsidRPr="00B5595F" w:rsidRDefault="00B5595F" w:rsidP="00B55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5F">
        <w:rPr>
          <w:rFonts w:ascii="Times New Roman" w:hAnsi="Times New Roman" w:cs="Times New Roman"/>
          <w:sz w:val="28"/>
          <w:szCs w:val="28"/>
        </w:rPr>
        <w:t>Для того, чтобы эта переменная изменялась, то есть наносился урон персонажу, нужно на уровень добавить триггер «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Pain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Causing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B5595F">
        <w:rPr>
          <w:rFonts w:ascii="Times New Roman" w:hAnsi="Times New Roman" w:cs="Times New Roman"/>
          <w:sz w:val="28"/>
          <w:szCs w:val="28"/>
        </w:rPr>
        <w:t>», при пересечении его персонажем, ему будет наноситься урон, но для этого нужно написать логику, чтобы этот урон засчитывался и изменял переменную (рис 18).</w:t>
      </w:r>
    </w:p>
    <w:p w:rsidR="00B5595F" w:rsidRDefault="00B5595F" w:rsidP="00581A38">
      <w:r>
        <w:rPr>
          <w:noProof/>
          <w:lang w:eastAsia="ru-RU"/>
        </w:rPr>
        <w:drawing>
          <wp:inline distT="0" distB="0" distL="0" distR="0" wp14:anchorId="34F95FD9" wp14:editId="2C2B6E6D">
            <wp:extent cx="603885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E35F7D" w:rsidRDefault="00B5595F" w:rsidP="00E35F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Рис</w:t>
      </w:r>
      <w:r w:rsidR="00E35F7D">
        <w:rPr>
          <w:rFonts w:ascii="Times New Roman" w:hAnsi="Times New Roman" w:cs="Times New Roman"/>
          <w:sz w:val="28"/>
          <w:szCs w:val="28"/>
        </w:rPr>
        <w:t xml:space="preserve">. 18 Событие </w:t>
      </w:r>
      <w:r w:rsidR="007745D2">
        <w:rPr>
          <w:rFonts w:ascii="Times New Roman" w:hAnsi="Times New Roman" w:cs="Times New Roman"/>
          <w:sz w:val="28"/>
          <w:szCs w:val="28"/>
        </w:rPr>
        <w:t>запоминания</w:t>
      </w:r>
      <w:r w:rsidR="00E35F7D">
        <w:rPr>
          <w:rFonts w:ascii="Times New Roman" w:hAnsi="Times New Roman" w:cs="Times New Roman"/>
          <w:sz w:val="28"/>
          <w:szCs w:val="28"/>
        </w:rPr>
        <w:t xml:space="preserve"> урона</w:t>
      </w:r>
    </w:p>
    <w:p w:rsidR="00B5595F" w:rsidRPr="00E35F7D" w:rsidRDefault="00E35F7D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Для восстановления здоровья нужно написать функцию «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E35F7D">
        <w:rPr>
          <w:rFonts w:ascii="Times New Roman" w:hAnsi="Times New Roman" w:cs="Times New Roman"/>
          <w:sz w:val="28"/>
          <w:szCs w:val="28"/>
        </w:rPr>
        <w:t xml:space="preserve"> 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Pr="00E35F7D">
        <w:rPr>
          <w:rFonts w:ascii="Times New Roman" w:hAnsi="Times New Roman" w:cs="Times New Roman"/>
          <w:sz w:val="28"/>
          <w:szCs w:val="28"/>
        </w:rPr>
        <w:t>», данная функция будет включать регенерацию здоровья, как только его значение упадет ниже 30, так же оно выключится, как только здоровье будет равно 100 (рис 19).</w:t>
      </w:r>
    </w:p>
    <w:p w:rsidR="00E35F7D" w:rsidRDefault="00E35F7D" w:rsidP="00581A38">
      <w:r>
        <w:rPr>
          <w:noProof/>
          <w:lang w:eastAsia="ru-RU"/>
        </w:rPr>
        <w:lastRenderedPageBreak/>
        <w:drawing>
          <wp:inline distT="0" distB="0" distL="0" distR="0" wp14:anchorId="28921A1E" wp14:editId="52450588">
            <wp:extent cx="612013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AB49DE" w:rsidRDefault="007745D2" w:rsidP="00AB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745D2">
        <w:rPr>
          <w:rFonts w:ascii="Times New Roman" w:hAnsi="Times New Roman" w:cs="Times New Roman"/>
          <w:sz w:val="28"/>
          <w:szCs w:val="28"/>
        </w:rPr>
        <w:t xml:space="preserve">Рис 19. </w:t>
      </w:r>
      <w:r w:rsidR="00E35F7D" w:rsidRPr="007745D2">
        <w:rPr>
          <w:rFonts w:ascii="Times New Roman" w:hAnsi="Times New Roman" w:cs="Times New Roman"/>
          <w:sz w:val="28"/>
          <w:szCs w:val="28"/>
        </w:rPr>
        <w:t>Функция регенерации</w:t>
      </w:r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9109785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  <w:r w:rsidR="006A320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мена положения камеры</w:t>
      </w:r>
    </w:p>
    <w:p w:rsidR="00CC1C98" w:rsidRPr="009C516E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Чтобы сменить положение камеры, нужно добавить её к мешу </w:t>
      </w:r>
      <w:proofErr w:type="spellStart"/>
      <w:r w:rsidRPr="009C516E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9C516E">
        <w:rPr>
          <w:rFonts w:ascii="Times New Roman" w:hAnsi="Times New Roman" w:cs="Times New Roman"/>
          <w:sz w:val="28"/>
          <w:szCs w:val="28"/>
        </w:rPr>
        <w:t xml:space="preserve"> и настроить её положение (рис. 20)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565F284C" wp14:editId="21E429B4">
            <wp:extent cx="6120130" cy="4232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>Далее нужно настроить камеру так, чтобы при перемещении мышкой положение персонажа менялось от положения мыши. Для этого нужно в настройках камеры поставить галочку (рис. 21).</w:t>
      </w:r>
    </w:p>
    <w:p w:rsidR="00167703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5D9868" wp14:editId="5D14B22F">
            <wp:extent cx="6120130" cy="727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Pr="009C516E" w:rsidRDefault="009C516E" w:rsidP="009C5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1. Настройка камеры</w:t>
      </w:r>
    </w:p>
    <w:p w:rsidR="00167703" w:rsidRPr="009C516E" w:rsidRDefault="00167703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Для того, чтобы менять положение камеры при нажатии на кнопку, нужно создать функцию </w:t>
      </w:r>
      <w:r w:rsidR="009C516E" w:rsidRPr="009C516E">
        <w:rPr>
          <w:rFonts w:ascii="Times New Roman" w:hAnsi="Times New Roman" w:cs="Times New Roman"/>
          <w:sz w:val="28"/>
          <w:szCs w:val="28"/>
        </w:rPr>
        <w:t>и написать</w:t>
      </w:r>
      <w:r w:rsidR="007B7F8A">
        <w:rPr>
          <w:rFonts w:ascii="Times New Roman" w:hAnsi="Times New Roman" w:cs="Times New Roman"/>
          <w:sz w:val="28"/>
          <w:szCs w:val="28"/>
        </w:rPr>
        <w:t xml:space="preserve"> логику в графике</w:t>
      </w:r>
      <w:r w:rsidRPr="009C516E">
        <w:rPr>
          <w:rFonts w:ascii="Times New Roman" w:hAnsi="Times New Roman" w:cs="Times New Roman"/>
          <w:sz w:val="28"/>
          <w:szCs w:val="28"/>
        </w:rPr>
        <w:t xml:space="preserve"> персонажа, так же привязать клавишу с клавиатуры (рис 22,23).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606E68A4" wp14:editId="1C490ADB">
            <wp:extent cx="6120130" cy="1315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167703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>Рис 22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Логика для смены положения камеры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2BA9ACEB" wp14:editId="53C1915D">
            <wp:extent cx="6120130" cy="2287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167703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>Рис 23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Привязка клавиши для смены камеры</w:t>
      </w:r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99109786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17D3C" w:rsidRDefault="00CB527C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7C">
        <w:rPr>
          <w:rFonts w:ascii="Times New Roman" w:hAnsi="Times New Roman" w:cs="Times New Roman"/>
          <w:sz w:val="28"/>
          <w:szCs w:val="28"/>
        </w:rPr>
        <w:t xml:space="preserve">Для того чтобы создать функционирующую дверь для начала её нужно добавить на уровень, так же нужно добавить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 (рис 24)</w:t>
      </w:r>
      <w:r w:rsidRPr="00CB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7C" w:rsidRDefault="00CB527C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B79047" wp14:editId="68AFFC35">
            <wp:extent cx="6120130" cy="24542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572" cy="24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Default="00CB527C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Перемещение на уровень триггера и двери.</w:t>
      </w:r>
    </w:p>
    <w:p w:rsidR="00CB527C" w:rsidRDefault="00CB527C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зайти в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atinee</w:t>
      </w:r>
      <w:r>
        <w:rPr>
          <w:rFonts w:ascii="Times New Roman" w:hAnsi="Times New Roman" w:cs="Times New Roman"/>
          <w:sz w:val="28"/>
          <w:szCs w:val="28"/>
        </w:rPr>
        <w:t xml:space="preserve">, он позволит редактировать положение двери по линии времени. В редакторе нужно на линию времени добавить актёр двери и назначить первую точку, далее вернуться в редактор, повернуть дверь на 120 градусов и поставить вторую точку (рис 25). </w:t>
      </w:r>
    </w:p>
    <w:p w:rsidR="00CB527C" w:rsidRDefault="00CB527C" w:rsidP="00CB5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59F50" wp14:editId="561B7897">
            <wp:extent cx="6120130" cy="37001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Pr="0085599C" w:rsidRDefault="00CB527C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 </w:t>
      </w:r>
      <w:r w:rsidR="0085599C">
        <w:rPr>
          <w:rFonts w:ascii="Times New Roman" w:hAnsi="Times New Roman" w:cs="Times New Roman"/>
          <w:sz w:val="28"/>
          <w:szCs w:val="28"/>
        </w:rPr>
        <w:t xml:space="preserve">Перемещение двери по линии времени в редакторе </w:t>
      </w:r>
      <w:r w:rsidR="0085599C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="0085599C">
        <w:rPr>
          <w:rFonts w:ascii="Times New Roman" w:hAnsi="Times New Roman" w:cs="Times New Roman"/>
          <w:sz w:val="28"/>
          <w:szCs w:val="28"/>
        </w:rPr>
        <w:t>.</w:t>
      </w:r>
    </w:p>
    <w:p w:rsidR="00CB527C" w:rsidRDefault="00CB527C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чтобы дверь открывалась при пересечении триггера и нажатии кнопки нужно написать логику (рис 26).</w:t>
      </w:r>
    </w:p>
    <w:p w:rsidR="00CB527C" w:rsidRPr="00174DB1" w:rsidRDefault="00CB527C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17CE6C" wp14:editId="34763074">
            <wp:extent cx="6120130" cy="24206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C" w:rsidRPr="0085599C" w:rsidRDefault="0085599C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Логика для открытия двери.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9109787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5"/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Активация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Ragdoll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при смерти персонажа</w:t>
      </w:r>
    </w:p>
    <w:p w:rsidR="006939C6" w:rsidRPr="006939C6" w:rsidRDefault="006939C6" w:rsidP="006939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C6">
        <w:rPr>
          <w:rFonts w:ascii="Times New Roman" w:hAnsi="Times New Roman" w:cs="Times New Roman"/>
          <w:sz w:val="28"/>
          <w:szCs w:val="28"/>
        </w:rPr>
        <w:t xml:space="preserve">Чтобы было невозможно управлять персонажем после того, как закончатся жизни, нужно включить </w:t>
      </w:r>
      <w:r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Pr="006939C6">
        <w:rPr>
          <w:rFonts w:ascii="Times New Roman" w:hAnsi="Times New Roman" w:cs="Times New Roman"/>
          <w:sz w:val="28"/>
          <w:szCs w:val="28"/>
        </w:rPr>
        <w:t xml:space="preserve"> персонажа и сменить камеру на третье лицо. Для этого нужно создать функцию и прописать логику (рис 27, 28).</w:t>
      </w:r>
    </w:p>
    <w:p w:rsidR="006939C6" w:rsidRDefault="006939C6" w:rsidP="006939C6">
      <w:r>
        <w:rPr>
          <w:noProof/>
          <w:lang w:eastAsia="ru-RU"/>
        </w:rPr>
        <w:drawing>
          <wp:inline distT="0" distB="0" distL="0" distR="0" wp14:anchorId="48211398" wp14:editId="66D8E9FE">
            <wp:extent cx="6120130" cy="988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39C6" w:rsidRPr="006939C6" w:rsidRDefault="006939C6" w:rsidP="006939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39C6">
        <w:rPr>
          <w:rFonts w:ascii="Times New Roman" w:hAnsi="Times New Roman" w:cs="Times New Roman"/>
          <w:sz w:val="28"/>
          <w:szCs w:val="28"/>
        </w:rPr>
        <w:t xml:space="preserve">Рис 27. Функции </w:t>
      </w:r>
      <w:r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</w:p>
    <w:p w:rsidR="006939C6" w:rsidRDefault="006939C6" w:rsidP="006939C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9280</wp:posOffset>
                </wp:positionV>
                <wp:extent cx="476250" cy="114300"/>
                <wp:effectExtent l="19050" t="1905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06B1" id="Прямоугольник 42" o:spid="_x0000_s1026" style="position:absolute;margin-left:88.2pt;margin-top:46.4pt;width:3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" filled="f" strokecolor="yellow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174B93" wp14:editId="1986F3E8">
            <wp:extent cx="4153790" cy="2457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055" cy="24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6939C6" w:rsidRDefault="006939C6" w:rsidP="0069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9C6">
        <w:rPr>
          <w:rFonts w:ascii="Times New Roman" w:hAnsi="Times New Roman" w:cs="Times New Roman"/>
          <w:sz w:val="28"/>
          <w:szCs w:val="28"/>
        </w:rPr>
        <w:t xml:space="preserve">Рис. 28 Включение </w:t>
      </w:r>
      <w:r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Pr="006939C6">
        <w:rPr>
          <w:rFonts w:ascii="Times New Roman" w:hAnsi="Times New Roman" w:cs="Times New Roman"/>
          <w:sz w:val="28"/>
          <w:szCs w:val="28"/>
        </w:rPr>
        <w:t xml:space="preserve">, когда </w:t>
      </w:r>
      <w:bookmarkStart w:id="16" w:name="_GoBack"/>
      <w:bookmarkEnd w:id="16"/>
      <w:r w:rsidRPr="006939C6">
        <w:rPr>
          <w:rFonts w:ascii="Times New Roman" w:hAnsi="Times New Roman" w:cs="Times New Roman"/>
          <w:sz w:val="28"/>
          <w:szCs w:val="28"/>
        </w:rPr>
        <w:t>закончились жизни персонажа.</w:t>
      </w:r>
    </w:p>
    <w:p w:rsidR="006939C6" w:rsidRPr="006939C6" w:rsidRDefault="006939C6" w:rsidP="006939C6"/>
    <w:p w:rsidR="003514A6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7" w:name="_Toc499109788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7"/>
    </w:p>
    <w:p w:rsidR="003514A6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49910978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8"/>
    </w:p>
    <w:p w:rsidR="003514A6" w:rsidRPr="000C1669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9" w:name="_Toc49910979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иложения</w:t>
      </w:r>
      <w:bookmarkEnd w:id="19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E013D9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D6" w:rsidRDefault="001223D6" w:rsidP="006B6004">
      <w:pPr>
        <w:spacing w:after="0" w:line="240" w:lineRule="auto"/>
      </w:pPr>
      <w:r>
        <w:separator/>
      </w:r>
    </w:p>
  </w:endnote>
  <w:endnote w:type="continuationSeparator" w:id="0">
    <w:p w:rsidR="001223D6" w:rsidRDefault="001223D6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594937"/>
      <w:docPartObj>
        <w:docPartGallery w:val="Page Numbers (Bottom of Page)"/>
        <w:docPartUnique/>
      </w:docPartObj>
    </w:sdtPr>
    <w:sdtContent>
      <w:p w:rsidR="00E013D9" w:rsidRDefault="00E013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C6">
          <w:rPr>
            <w:noProof/>
          </w:rPr>
          <w:t>24</w:t>
        </w:r>
        <w:r>
          <w:fldChar w:fldCharType="end"/>
        </w:r>
      </w:p>
    </w:sdtContent>
  </w:sdt>
  <w:p w:rsidR="00E013D9" w:rsidRDefault="00E013D9" w:rsidP="00E013D9">
    <w:pPr>
      <w:pStyle w:val="a5"/>
      <w:tabs>
        <w:tab w:val="center" w:pos="4819"/>
        <w:tab w:val="left" w:pos="5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D6" w:rsidRDefault="001223D6" w:rsidP="006B6004">
      <w:pPr>
        <w:spacing w:after="0" w:line="240" w:lineRule="auto"/>
      </w:pPr>
      <w:r>
        <w:separator/>
      </w:r>
    </w:p>
  </w:footnote>
  <w:footnote w:type="continuationSeparator" w:id="0">
    <w:p w:rsidR="001223D6" w:rsidRDefault="001223D6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15AA2"/>
    <w:rsid w:val="00026218"/>
    <w:rsid w:val="00082A22"/>
    <w:rsid w:val="00091A88"/>
    <w:rsid w:val="00095092"/>
    <w:rsid w:val="000B4F39"/>
    <w:rsid w:val="000C1669"/>
    <w:rsid w:val="001223D6"/>
    <w:rsid w:val="00140358"/>
    <w:rsid w:val="001661DC"/>
    <w:rsid w:val="00167703"/>
    <w:rsid w:val="00174DB1"/>
    <w:rsid w:val="001B23B4"/>
    <w:rsid w:val="001E2022"/>
    <w:rsid w:val="001F4EA7"/>
    <w:rsid w:val="0024345E"/>
    <w:rsid w:val="00243E69"/>
    <w:rsid w:val="002A134C"/>
    <w:rsid w:val="003011AF"/>
    <w:rsid w:val="00317D3C"/>
    <w:rsid w:val="003514A6"/>
    <w:rsid w:val="003874BD"/>
    <w:rsid w:val="003A0706"/>
    <w:rsid w:val="003D4DF8"/>
    <w:rsid w:val="003D771D"/>
    <w:rsid w:val="003E0D26"/>
    <w:rsid w:val="003E6867"/>
    <w:rsid w:val="003F7B76"/>
    <w:rsid w:val="00423D26"/>
    <w:rsid w:val="00441948"/>
    <w:rsid w:val="00471656"/>
    <w:rsid w:val="00476474"/>
    <w:rsid w:val="004D36DB"/>
    <w:rsid w:val="00510271"/>
    <w:rsid w:val="005127EF"/>
    <w:rsid w:val="00512CD7"/>
    <w:rsid w:val="00581A38"/>
    <w:rsid w:val="005957FC"/>
    <w:rsid w:val="005E1D7F"/>
    <w:rsid w:val="00604A0D"/>
    <w:rsid w:val="0062372D"/>
    <w:rsid w:val="006447E0"/>
    <w:rsid w:val="00675D94"/>
    <w:rsid w:val="006912EC"/>
    <w:rsid w:val="006939C6"/>
    <w:rsid w:val="0069659B"/>
    <w:rsid w:val="006A320B"/>
    <w:rsid w:val="006B3AF2"/>
    <w:rsid w:val="006B6004"/>
    <w:rsid w:val="006C0C2B"/>
    <w:rsid w:val="006C1F0C"/>
    <w:rsid w:val="006E6AE0"/>
    <w:rsid w:val="006F4E26"/>
    <w:rsid w:val="00732712"/>
    <w:rsid w:val="007745D2"/>
    <w:rsid w:val="007B7F8A"/>
    <w:rsid w:val="007E4A15"/>
    <w:rsid w:val="007F352C"/>
    <w:rsid w:val="0082691F"/>
    <w:rsid w:val="008321B7"/>
    <w:rsid w:val="0083661C"/>
    <w:rsid w:val="0083758A"/>
    <w:rsid w:val="0085599C"/>
    <w:rsid w:val="00883330"/>
    <w:rsid w:val="00885773"/>
    <w:rsid w:val="008B1A3A"/>
    <w:rsid w:val="008B3A0B"/>
    <w:rsid w:val="008B45B8"/>
    <w:rsid w:val="008C1807"/>
    <w:rsid w:val="00915BD1"/>
    <w:rsid w:val="0096293D"/>
    <w:rsid w:val="00964617"/>
    <w:rsid w:val="009779D0"/>
    <w:rsid w:val="009C26F3"/>
    <w:rsid w:val="009C516E"/>
    <w:rsid w:val="00A05230"/>
    <w:rsid w:val="00A53CE4"/>
    <w:rsid w:val="00A554AE"/>
    <w:rsid w:val="00A866BB"/>
    <w:rsid w:val="00A94C64"/>
    <w:rsid w:val="00AB49DE"/>
    <w:rsid w:val="00AB740C"/>
    <w:rsid w:val="00AD45CA"/>
    <w:rsid w:val="00AD6AE9"/>
    <w:rsid w:val="00AE2C76"/>
    <w:rsid w:val="00B17485"/>
    <w:rsid w:val="00B35295"/>
    <w:rsid w:val="00B3674E"/>
    <w:rsid w:val="00B5595F"/>
    <w:rsid w:val="00B73883"/>
    <w:rsid w:val="00B80550"/>
    <w:rsid w:val="00B82525"/>
    <w:rsid w:val="00C00098"/>
    <w:rsid w:val="00C031E3"/>
    <w:rsid w:val="00C604B0"/>
    <w:rsid w:val="00C63E94"/>
    <w:rsid w:val="00C64ED1"/>
    <w:rsid w:val="00C803E8"/>
    <w:rsid w:val="00C84CD7"/>
    <w:rsid w:val="00C9124A"/>
    <w:rsid w:val="00C92466"/>
    <w:rsid w:val="00CB527C"/>
    <w:rsid w:val="00CB6784"/>
    <w:rsid w:val="00CC1C98"/>
    <w:rsid w:val="00CD4B89"/>
    <w:rsid w:val="00CE6BD3"/>
    <w:rsid w:val="00D06293"/>
    <w:rsid w:val="00D168C8"/>
    <w:rsid w:val="00D26017"/>
    <w:rsid w:val="00DC331D"/>
    <w:rsid w:val="00DD0614"/>
    <w:rsid w:val="00E013D9"/>
    <w:rsid w:val="00E35F7D"/>
    <w:rsid w:val="00E50E11"/>
    <w:rsid w:val="00E82932"/>
    <w:rsid w:val="00EA6A4C"/>
    <w:rsid w:val="00EF4C04"/>
    <w:rsid w:val="00F14989"/>
    <w:rsid w:val="00F25CCB"/>
    <w:rsid w:val="00F3242B"/>
    <w:rsid w:val="00F37A04"/>
    <w:rsid w:val="00F45018"/>
    <w:rsid w:val="00F819EA"/>
    <w:rsid w:val="00F922D8"/>
    <w:rsid w:val="00FA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ru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8CBA-738A-438E-8AF5-4E70BBF4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4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66</cp:revision>
  <dcterms:created xsi:type="dcterms:W3CDTF">2017-11-21T08:55:00Z</dcterms:created>
  <dcterms:modified xsi:type="dcterms:W3CDTF">2017-12-02T08:28:00Z</dcterms:modified>
</cp:coreProperties>
</file>